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60" w:rsidRPr="004E1249" w:rsidRDefault="004E1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249">
        <w:rPr>
          <w:rFonts w:ascii="Times New Roman" w:hAnsi="Times New Roman" w:cs="Times New Roman"/>
          <w:b/>
          <w:bCs/>
          <w:sz w:val="24"/>
          <w:szCs w:val="24"/>
        </w:rPr>
        <w:t>Temat: Nasze mieszkania.</w:t>
      </w:r>
    </w:p>
    <w:p w:rsidR="004E1249" w:rsidRPr="004E1249" w:rsidRDefault="004E1249" w:rsidP="004E124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8AD">
        <w:rPr>
          <w:rFonts w:ascii="Times New Roman" w:hAnsi="Times New Roman" w:cs="Times New Roman"/>
          <w:b/>
          <w:bCs/>
          <w:sz w:val="24"/>
          <w:szCs w:val="24"/>
        </w:rPr>
        <w:t>Oglądanie obrazka przedstawiającego przekrój domu jednorodzinnego.</w:t>
      </w:r>
      <w:r w:rsidRPr="004E1249">
        <w:rPr>
          <w:rFonts w:ascii="Times New Roman" w:hAnsi="Times New Roman" w:cs="Times New Roman"/>
          <w:sz w:val="24"/>
          <w:szCs w:val="24"/>
        </w:rPr>
        <w:t xml:space="preserve"> Nazywanie jego części przez rodzica: parter, piętro, strych. Rodzic wymienia części domu, pokazuje je na obrazku, a dziecko mówi, co się tam znajduje.</w:t>
      </w:r>
    </w:p>
    <w:p w:rsidR="004E1249" w:rsidRDefault="004E1249" w:rsidP="004E1249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4615815"/>
            <wp:effectExtent l="0" t="0" r="0" b="0"/>
            <wp:docPr id="4" name="Obraz 4" descr="https://st2.depositphotos.com/3899029/7730/v/950/depositphotos_77300216-stock-illustration-detailed-modern-house-i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2.depositphotos.com/3899029/7730/v/950/depositphotos_77300216-stock-illustration-detailed-modern-house-interi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49" w:rsidRDefault="004E1249" w:rsidP="004E1249">
      <w:pPr>
        <w:pStyle w:val="Akapitzlist"/>
      </w:pPr>
    </w:p>
    <w:p w:rsidR="004E1249" w:rsidRPr="002068AD" w:rsidRDefault="004E1249" w:rsidP="004E124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068A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2068AD" w:rsidRPr="002068AD">
        <w:rPr>
          <w:rFonts w:ascii="Times New Roman" w:hAnsi="Times New Roman" w:cs="Times New Roman"/>
          <w:b/>
          <w:bCs/>
          <w:sz w:val="24"/>
          <w:szCs w:val="24"/>
        </w:rPr>
        <w:t xml:space="preserve">apraszam do </w:t>
      </w:r>
      <w:proofErr w:type="spellStart"/>
      <w:r w:rsidR="002068AD" w:rsidRPr="002068AD">
        <w:rPr>
          <w:rFonts w:ascii="Times New Roman" w:hAnsi="Times New Roman" w:cs="Times New Roman"/>
          <w:b/>
          <w:bCs/>
          <w:sz w:val="24"/>
          <w:szCs w:val="24"/>
        </w:rPr>
        <w:t>logozabawy</w:t>
      </w:r>
      <w:proofErr w:type="spellEnd"/>
      <w:r w:rsidR="002068AD" w:rsidRPr="002068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E1249" w:rsidRDefault="009C4FF5" w:rsidP="004E1249">
      <w:pPr>
        <w:pStyle w:val="Akapitzlist"/>
      </w:pPr>
      <w:hyperlink r:id="rId7" w:history="1">
        <w:r w:rsidR="002068AD" w:rsidRPr="00C06134">
          <w:rPr>
            <w:rStyle w:val="Hipercze"/>
          </w:rPr>
          <w:t>https://www.youtube.com/watch?v=CoYm282H0Rs</w:t>
        </w:r>
      </w:hyperlink>
    </w:p>
    <w:p w:rsidR="002068AD" w:rsidRDefault="002068AD" w:rsidP="004E1249">
      <w:pPr>
        <w:pStyle w:val="Akapitzlist"/>
      </w:pPr>
    </w:p>
    <w:p w:rsidR="002068AD" w:rsidRPr="002068AD" w:rsidRDefault="002068AD" w:rsidP="002068A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068AD">
        <w:rPr>
          <w:rFonts w:ascii="Times New Roman" w:hAnsi="Times New Roman" w:cs="Times New Roman"/>
          <w:b/>
          <w:bCs/>
          <w:sz w:val="24"/>
          <w:szCs w:val="24"/>
        </w:rPr>
        <w:t>Zabawa dydaktyczna „Co znajduje się w tym pomieszczeniu?”</w:t>
      </w:r>
    </w:p>
    <w:p w:rsidR="002068AD" w:rsidRPr="002068AD" w:rsidRDefault="002068AD" w:rsidP="004E12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068AD">
        <w:rPr>
          <w:rFonts w:ascii="Times New Roman" w:hAnsi="Times New Roman" w:cs="Times New Roman"/>
          <w:sz w:val="24"/>
          <w:szCs w:val="24"/>
        </w:rPr>
        <w:t>Dziecko wybiera i nazywa obrazek a następnie wskazuje pomieszczenie, w którym się znajduje.</w:t>
      </w:r>
    </w:p>
    <w:p w:rsidR="001F3D60" w:rsidRDefault="00435E3C">
      <w:r>
        <w:rPr>
          <w:noProof/>
          <w:lang w:eastAsia="pl-PL"/>
        </w:rPr>
        <w:lastRenderedPageBreak/>
        <w:drawing>
          <wp:inline distT="0" distB="0" distL="0" distR="0">
            <wp:extent cx="3789890" cy="3376246"/>
            <wp:effectExtent l="19050" t="0" r="1060" b="0"/>
            <wp:docPr id="3" name="Obraz 2" descr="Grafika wektorowa Buzdolabı çizim, obrazy wektorowe, Buzdolabı çizim  ilustracje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a wektorowa Buzdolabı çizim, obrazy wektorowe, Buzdolabı çizim  ilustracje i klipar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85" cy="33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3C" w:rsidRDefault="00435E3C">
      <w:r>
        <w:rPr>
          <w:noProof/>
          <w:lang w:eastAsia="pl-PL"/>
        </w:rPr>
        <w:drawing>
          <wp:inline distT="0" distB="0" distL="0" distR="0">
            <wp:extent cx="3749082" cy="3512157"/>
            <wp:effectExtent l="19050" t="0" r="3768" b="0"/>
            <wp:docPr id="5" name="Obraz 5" descr="garnki plastikowe zabawki dla dziecka - taniej niż na allegro * zabawki dla  dzieci, nowe zabawki dla dziewczynek i chłopców w każdym wieku *  Zaproszenia na urodziny. Sklep dekoroacje urodzinowe. Zabawki 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rnki plastikowe zabawki dla dziecka - taniej niż na allegro * zabawki dla  dzieci, nowe zabawki dla dziewczynek i chłopców w każdym wieku *  Zaproszenia na urodziny. Sklep dekoroacje urodzinowe. Zabawki d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63" cy="351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3C" w:rsidRDefault="00435E3C">
      <w:r>
        <w:rPr>
          <w:noProof/>
          <w:lang w:eastAsia="pl-PL"/>
        </w:rPr>
        <w:lastRenderedPageBreak/>
        <w:drawing>
          <wp:inline distT="0" distB="0" distL="0" distR="0">
            <wp:extent cx="3648598" cy="2190072"/>
            <wp:effectExtent l="19050" t="0" r="9002" b="0"/>
            <wp:docPr id="8" name="Obraz 8" descr="Niebieska sofa ilustracja wektor. Ilustracja złożonej z biały - 5378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iebieska sofa ilustracja wektor. Ilustracja złożonej z biały - 537841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07" cy="219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3C" w:rsidRDefault="00435E3C">
      <w:r>
        <w:rPr>
          <w:noProof/>
          <w:lang w:eastAsia="pl-PL"/>
        </w:rPr>
        <w:drawing>
          <wp:inline distT="0" distB="0" distL="0" distR="0">
            <wp:extent cx="2513134" cy="3349482"/>
            <wp:effectExtent l="19050" t="0" r="1466" b="0"/>
            <wp:docPr id="11" name="Obraz 11" descr="kolorowanka lampa , rysunek do druku l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orowanka lampa , rysunek do druku lamp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93" cy="335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3C" w:rsidRDefault="00435E3C">
      <w:r>
        <w:rPr>
          <w:noProof/>
          <w:lang w:eastAsia="pl-PL"/>
        </w:rPr>
        <w:drawing>
          <wp:inline distT="0" distB="0" distL="0" distR="0">
            <wp:extent cx="3314717" cy="2954216"/>
            <wp:effectExtent l="19050" t="0" r="0" b="0"/>
            <wp:docPr id="14" name="Obraz 14" descr="Dom, ręcznik, rysunek, kuchnia. Ręcznik, odizolowany, tło., vector., dom,  biały, rysunek, kuchnia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m, ręcznik, rysunek, kuchnia. Ręcznik, odizolowany, tło., vector., dom,  biały, rysunek, kuchnia. | Can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06" cy="29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3C" w:rsidRDefault="00435E3C"/>
    <w:p w:rsidR="00435E3C" w:rsidRDefault="00435E3C">
      <w:r>
        <w:rPr>
          <w:noProof/>
          <w:lang w:eastAsia="pl-PL"/>
        </w:rPr>
        <w:drawing>
          <wp:inline distT="0" distB="0" distL="0" distR="0">
            <wp:extent cx="2652142" cy="2642716"/>
            <wp:effectExtent l="19050" t="0" r="0" b="0"/>
            <wp:docPr id="17" name="Obraz 17" descr="Grafika wektorowa Szafa rysunek, obrazy wektorowe, Szafa rysunek ilustracje 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fika wektorowa Szafa rysunek, obrazy wektorowe, Szafa rysunek ilustracje  i klipart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51" cy="264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3C" w:rsidRDefault="00435E3C">
      <w:r>
        <w:rPr>
          <w:noProof/>
          <w:lang w:eastAsia="pl-PL"/>
        </w:rPr>
        <w:drawing>
          <wp:inline distT="0" distB="0" distL="0" distR="0">
            <wp:extent cx="2513134" cy="2513134"/>
            <wp:effectExtent l="19050" t="0" r="1466" b="0"/>
            <wp:docPr id="20" name="Obraz 20" descr="Businesswoman i biznesmen rysunek biurko ikona desgin grafiki Fototapeta •  Fototapety komputer, kobieta interesu, Spotkanie | mylovie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usinesswoman i biznesmen rysunek biurko ikona desgin grafiki Fototapeta •  Fototapety komputer, kobieta interesu, Spotkanie | myloview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34" cy="251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3C" w:rsidRDefault="00435E3C">
      <w:r>
        <w:rPr>
          <w:noProof/>
          <w:lang w:eastAsia="pl-PL"/>
        </w:rPr>
        <w:drawing>
          <wp:inline distT="0" distB="0" distL="0" distR="0">
            <wp:extent cx="3407340" cy="2903973"/>
            <wp:effectExtent l="19050" t="0" r="2610" b="0"/>
            <wp:docPr id="23" name="Obraz 23" descr="Wanna Z Młody Chłopiec Bawić Się Ilustracja Wektor - Ilustracja złożonej z  tło, czysty: 3877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anna Z Młody Chłopiec Bawić Się Ilustracja Wektor - Ilustracja złożonej z  tło, czysty: 387775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73" cy="290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3C" w:rsidRDefault="00435E3C">
      <w:r>
        <w:rPr>
          <w:noProof/>
          <w:lang w:eastAsia="pl-PL"/>
        </w:rPr>
        <w:lastRenderedPageBreak/>
        <w:drawing>
          <wp:inline distT="0" distB="0" distL="0" distR="0">
            <wp:extent cx="3585470" cy="2532184"/>
            <wp:effectExtent l="19050" t="0" r="0" b="0"/>
            <wp:docPr id="26" name="Obraz 26" descr="Grafika wektorowa Stół rysunek, obrazy wektorowe, Stół rysunek ilustracje i 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afika wektorowa Stół rysunek, obrazy wektorowe, Stół rysunek ilustracje i  klipart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95" cy="253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3C" w:rsidRDefault="00435E3C">
      <w:r>
        <w:rPr>
          <w:noProof/>
          <w:lang w:eastAsia="pl-PL"/>
        </w:rPr>
        <w:drawing>
          <wp:inline distT="0" distB="0" distL="0" distR="0">
            <wp:extent cx="3648927" cy="2964263"/>
            <wp:effectExtent l="19050" t="0" r="8673" b="0"/>
            <wp:docPr id="29" name="Obraz 29" descr="Grafika wektorowa Chłopiec łóżko, obrazy wektorowe, Chłopiec łóżko  ilustracje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fika wektorowa Chłopiec łóżko, obrazy wektorowe, Chłopiec łóżko  ilustracje i klipart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74" cy="296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AD" w:rsidRPr="00046CAF" w:rsidRDefault="002068AD" w:rsidP="002068A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6CAF">
        <w:rPr>
          <w:rFonts w:ascii="Times New Roman" w:hAnsi="Times New Roman" w:cs="Times New Roman"/>
          <w:b/>
          <w:bCs/>
          <w:sz w:val="24"/>
          <w:szCs w:val="24"/>
        </w:rPr>
        <w:t xml:space="preserve"> Karta pracy </w:t>
      </w:r>
      <w:r w:rsidRPr="00046CAF">
        <w:rPr>
          <w:rFonts w:ascii="Times New Roman" w:hAnsi="Times New Roman" w:cs="Times New Roman"/>
          <w:sz w:val="24"/>
          <w:szCs w:val="24"/>
        </w:rPr>
        <w:t>– rozmieszczenie przedmiotów w odpowiednim miejscu</w:t>
      </w:r>
      <w:r w:rsidR="00046CAF" w:rsidRPr="00046CAF">
        <w:rPr>
          <w:rFonts w:ascii="Times New Roman" w:hAnsi="Times New Roman" w:cs="Times New Roman"/>
          <w:sz w:val="24"/>
          <w:szCs w:val="24"/>
        </w:rPr>
        <w:t>. Kolorowanie dywanu, rysowanie frędzli po śladzie.</w:t>
      </w:r>
    </w:p>
    <w:p w:rsidR="00A800D4" w:rsidRDefault="009C4FF5">
      <w:pPr>
        <w:rPr>
          <w:rFonts w:ascii="Times New Roman" w:hAnsi="Times New Roman" w:cs="Times New Roman"/>
          <w:sz w:val="24"/>
          <w:szCs w:val="24"/>
        </w:rPr>
      </w:pPr>
      <w:r w:rsidRPr="009C4FF5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352DB" w:rsidRPr="00046CA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11924" cy="7666892"/>
            <wp:effectExtent l="19050" t="0" r="0" b="0"/>
            <wp:docPr id="1" name="Obraz 0" descr="urzadzamy-dom-pd-206-1781.pdf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zadzamy-dom-pd-206-1781.pdf-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465" cy="76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CAF" w:rsidRPr="00046CAF" w:rsidRDefault="000D2F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ąco pozdrawiam Rodziców i C</w:t>
      </w:r>
      <w:r w:rsidR="00046CAF">
        <w:rPr>
          <w:rFonts w:ascii="Times New Roman" w:hAnsi="Times New Roman" w:cs="Times New Roman"/>
          <w:sz w:val="24"/>
          <w:szCs w:val="24"/>
        </w:rPr>
        <w:t xml:space="preserve">ukiereczki i mam nadzieję, że widzimy się w poniedziałek w </w:t>
      </w:r>
      <w:proofErr w:type="spellStart"/>
      <w:r w:rsidR="00046CAF">
        <w:rPr>
          <w:rFonts w:ascii="Times New Roman" w:hAnsi="Times New Roman" w:cs="Times New Roman"/>
          <w:sz w:val="24"/>
          <w:szCs w:val="24"/>
        </w:rPr>
        <w:t>realu</w:t>
      </w:r>
      <w:r w:rsidR="00046CAF" w:rsidRPr="00046CAF">
        <w:rPr>
          <w:rFonts w:ascii="Segoe UI Emoji" w:eastAsia="Segoe UI Emoji" w:hAnsi="Segoe UI Emoji" w:cs="Segoe UI Emoji"/>
          <w:sz w:val="24"/>
          <w:szCs w:val="24"/>
        </w:rPr>
        <w:t>😊</w:t>
      </w:r>
      <w:proofErr w:type="spellEnd"/>
      <w:r w:rsidR="00046CAF">
        <w:rPr>
          <w:rFonts w:ascii="Segoe UI Emoji" w:eastAsia="Segoe UI Emoji" w:hAnsi="Segoe UI Emoji" w:cs="Segoe UI Emoji"/>
          <w:sz w:val="24"/>
          <w:szCs w:val="24"/>
        </w:rPr>
        <w:t>.</w:t>
      </w:r>
    </w:p>
    <w:sectPr w:rsidR="00046CAF" w:rsidRPr="00046CAF" w:rsidSect="00A80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6D0"/>
    <w:multiLevelType w:val="hybridMultilevel"/>
    <w:tmpl w:val="8D50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8138E"/>
    <w:multiLevelType w:val="hybridMultilevel"/>
    <w:tmpl w:val="A4806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2DB"/>
    <w:rsid w:val="00046CAF"/>
    <w:rsid w:val="000D2F3C"/>
    <w:rsid w:val="001F3D60"/>
    <w:rsid w:val="002068AD"/>
    <w:rsid w:val="003826BF"/>
    <w:rsid w:val="00435E3C"/>
    <w:rsid w:val="004E1249"/>
    <w:rsid w:val="009C4FF5"/>
    <w:rsid w:val="00A800D4"/>
    <w:rsid w:val="00D352DB"/>
    <w:rsid w:val="00E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12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8A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68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oYm282H0Rs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7D21-0394-4C8E-B84B-788182DC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ak</dc:creator>
  <cp:keywords/>
  <dc:description/>
  <cp:lastModifiedBy>przedszkolak</cp:lastModifiedBy>
  <cp:revision>8</cp:revision>
  <dcterms:created xsi:type="dcterms:W3CDTF">2021-11-04T10:17:00Z</dcterms:created>
  <dcterms:modified xsi:type="dcterms:W3CDTF">2021-11-05T10:07:00Z</dcterms:modified>
</cp:coreProperties>
</file>